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234" w14:textId="33361DAA" w:rsidR="00BA5464" w:rsidRDefault="00BA5464" w:rsidP="00D06F0D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712612" w:rsidRPr="00C01D83">
        <w:rPr>
          <w:rFonts w:hint="eastAsia"/>
          <w:color w:val="000000" w:themeColor="text1"/>
          <w:sz w:val="24"/>
          <w:szCs w:val="24"/>
        </w:rPr>
        <w:t>４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3E1CE00B" w14:textId="77777777" w:rsidR="00D06F0D" w:rsidRPr="00C01D83" w:rsidRDefault="00D06F0D" w:rsidP="00D06F0D">
      <w:pPr>
        <w:jc w:val="right"/>
        <w:rPr>
          <w:color w:val="000000" w:themeColor="text1"/>
          <w:sz w:val="24"/>
          <w:szCs w:val="24"/>
        </w:rPr>
      </w:pPr>
    </w:p>
    <w:p w14:paraId="02FE1836" w14:textId="77777777" w:rsidR="00BA5464" w:rsidRPr="00C01D83" w:rsidRDefault="008C490C" w:rsidP="00BA5464">
      <w:pPr>
        <w:jc w:val="righ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令和</w:t>
      </w:r>
      <w:r w:rsidR="00BA5464" w:rsidRPr="00C01D83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68F371B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E5E1F65" w14:textId="65C6A063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  <w:r w:rsidRPr="015EF0F4">
        <w:rPr>
          <w:color w:val="000000" w:themeColor="text1"/>
          <w:sz w:val="24"/>
          <w:szCs w:val="24"/>
        </w:rPr>
        <w:t xml:space="preserve">　</w:t>
      </w:r>
      <w:r w:rsidR="006B0D59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豊郷町</w:t>
      </w:r>
      <w:r w:rsidR="001E31F5" w:rsidRPr="015EF0F4">
        <w:rPr>
          <w:color w:val="000000" w:themeColor="text1"/>
          <w:sz w:val="24"/>
          <w:szCs w:val="24"/>
        </w:rPr>
        <w:t>長　様</w:t>
      </w:r>
    </w:p>
    <w:p w14:paraId="5BE75316" w14:textId="77777777" w:rsidR="00BA5464" w:rsidRPr="00C01D83" w:rsidRDefault="00BA5464" w:rsidP="00BA5464">
      <w:pPr>
        <w:rPr>
          <w:color w:val="000000" w:themeColor="text1"/>
          <w:kern w:val="0"/>
          <w:sz w:val="24"/>
          <w:szCs w:val="24"/>
        </w:rPr>
      </w:pPr>
    </w:p>
    <w:p w14:paraId="546B5453" w14:textId="77777777" w:rsidR="00BA5464" w:rsidRPr="00C01D83" w:rsidRDefault="00BA5464" w:rsidP="00BA5464">
      <w:pPr>
        <w:jc w:val="center"/>
        <w:rPr>
          <w:color w:val="000000" w:themeColor="text1"/>
          <w:kern w:val="0"/>
          <w:sz w:val="32"/>
          <w:szCs w:val="32"/>
        </w:rPr>
      </w:pPr>
      <w:r w:rsidRPr="00C01D83">
        <w:rPr>
          <w:rFonts w:hint="eastAsia"/>
          <w:color w:val="000000" w:themeColor="text1"/>
          <w:spacing w:val="160"/>
          <w:kern w:val="0"/>
          <w:sz w:val="32"/>
          <w:szCs w:val="32"/>
          <w:fitText w:val="2880" w:id="992756992"/>
        </w:rPr>
        <w:t>提案辞退</w:t>
      </w:r>
      <w:r w:rsidRPr="00C01D83">
        <w:rPr>
          <w:rFonts w:hint="eastAsia"/>
          <w:color w:val="000000" w:themeColor="text1"/>
          <w:kern w:val="0"/>
          <w:sz w:val="32"/>
          <w:szCs w:val="32"/>
          <w:fitText w:val="2880" w:id="992756992"/>
        </w:rPr>
        <w:t>届</w:t>
      </w:r>
    </w:p>
    <w:p w14:paraId="348ECC1F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5397E2D" w14:textId="77777777" w:rsidR="00BA5464" w:rsidRPr="00C01D83" w:rsidRDefault="00BA5464" w:rsidP="00BA5464">
      <w:pPr>
        <w:spacing w:line="400" w:lineRule="exact"/>
        <w:ind w:firstLineChars="1600" w:firstLine="384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申請者（企業名又はグループの代表企業名）</w:t>
      </w:r>
    </w:p>
    <w:p w14:paraId="69AA7809" w14:textId="77777777" w:rsidR="00BA5464" w:rsidRPr="00C01D83" w:rsidRDefault="00BA5464" w:rsidP="00BA5464">
      <w:pPr>
        <w:spacing w:line="400" w:lineRule="exact"/>
        <w:ind w:firstLineChars="1700" w:firstLine="4080"/>
        <w:jc w:val="left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kern w:val="0"/>
          <w:sz w:val="24"/>
          <w:szCs w:val="24"/>
        </w:rPr>
        <w:t>所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在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Pr="00C01D83">
        <w:rPr>
          <w:rFonts w:hint="eastAsia"/>
          <w:color w:val="000000" w:themeColor="text1"/>
          <w:kern w:val="0"/>
          <w:sz w:val="24"/>
          <w:szCs w:val="24"/>
        </w:rPr>
        <w:t xml:space="preserve">　地</w:t>
      </w:r>
    </w:p>
    <w:p w14:paraId="4BCBDC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商号又は名称</w:t>
      </w:r>
    </w:p>
    <w:p w14:paraId="66D6A4D7" w14:textId="77777777" w:rsidR="00BA5464" w:rsidRPr="00C01D83" w:rsidRDefault="00BA5464" w:rsidP="00BA5464">
      <w:pPr>
        <w:spacing w:line="400" w:lineRule="exact"/>
        <w:ind w:firstLineChars="1350" w:firstLine="4050"/>
        <w:rPr>
          <w:color w:val="000000" w:themeColor="text1"/>
          <w:sz w:val="24"/>
          <w:szCs w:val="24"/>
        </w:rPr>
      </w:pPr>
      <w:r w:rsidRPr="00D06F0D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992756993"/>
        </w:rPr>
        <w:t>代表者氏</w:t>
      </w:r>
      <w:r w:rsidRPr="00D06F0D">
        <w:rPr>
          <w:rFonts w:hint="eastAsia"/>
          <w:color w:val="000000" w:themeColor="text1"/>
          <w:kern w:val="0"/>
          <w:sz w:val="24"/>
          <w:szCs w:val="24"/>
          <w:fitText w:val="1440" w:id="992756993"/>
        </w:rPr>
        <w:t>名</w:t>
      </w:r>
      <w:r w:rsidRPr="00C01D83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C01D83">
        <w:rPr>
          <w:rFonts w:hint="eastAsia"/>
          <w:color w:val="000000" w:themeColor="text1"/>
          <w:sz w:val="16"/>
          <w:szCs w:val="16"/>
        </w:rPr>
        <w:t>（代表者印）</w:t>
      </w:r>
    </w:p>
    <w:p w14:paraId="537EA87E" w14:textId="77777777" w:rsidR="00BA5464" w:rsidRPr="00C01D83" w:rsidRDefault="00BA5464" w:rsidP="00BA5464">
      <w:pPr>
        <w:spacing w:line="400" w:lineRule="exact"/>
        <w:ind w:firstLineChars="1700" w:firstLine="408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電話番号：</w:t>
      </w:r>
    </w:p>
    <w:p w14:paraId="3D12C230" w14:textId="77777777" w:rsidR="00BA5464" w:rsidRPr="00C01D83" w:rsidRDefault="00BA5464" w:rsidP="00BA5464">
      <w:pPr>
        <w:spacing w:line="276" w:lineRule="auto"/>
        <w:rPr>
          <w:color w:val="000000" w:themeColor="text1"/>
          <w:sz w:val="24"/>
          <w:szCs w:val="24"/>
        </w:rPr>
      </w:pPr>
    </w:p>
    <w:p w14:paraId="13B0922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81AC1D1" w14:textId="4D28BCF9" w:rsidR="00BA5464" w:rsidRPr="00C01D83" w:rsidRDefault="00BA5464" w:rsidP="00D06F0D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下記事業への募集要領に係る選定の参加を以下の理由により、辞退します。</w:t>
      </w:r>
    </w:p>
    <w:p w14:paraId="058A30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21844201" w14:textId="77777777" w:rsidR="00BA5464" w:rsidRPr="00C01D83" w:rsidRDefault="00BA5464" w:rsidP="00BA5464">
      <w:pPr>
        <w:jc w:val="center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記</w:t>
      </w:r>
    </w:p>
    <w:p w14:paraId="69E4D988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B7A26F4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68350B5F" w14:textId="1FEB1368" w:rsidR="00BA5464" w:rsidRPr="00C01D83" w:rsidRDefault="00BA5464" w:rsidP="00BA5464">
      <w:pPr>
        <w:jc w:val="center"/>
        <w:rPr>
          <w:color w:val="000000" w:themeColor="text1"/>
          <w:sz w:val="26"/>
          <w:szCs w:val="26"/>
        </w:rPr>
      </w:pPr>
      <w:r w:rsidRPr="015EF0F4">
        <w:rPr>
          <w:color w:val="000000" w:themeColor="text1"/>
          <w:sz w:val="26"/>
          <w:szCs w:val="26"/>
        </w:rPr>
        <w:t>事業名称：</w:t>
      </w:r>
      <w:r w:rsidR="006B0D59">
        <w:rPr>
          <w:rFonts w:ascii="ＭＳ 明朝" w:eastAsia="ＭＳ 明朝" w:hAnsi="ＭＳ 明朝" w:cs="ＭＳ 明朝" w:hint="eastAsia"/>
          <w:color w:val="000000" w:themeColor="text1"/>
          <w:sz w:val="26"/>
          <w:szCs w:val="26"/>
        </w:rPr>
        <w:t>豊郷町</w:t>
      </w:r>
      <w:r w:rsidR="002B0323" w:rsidRPr="015EF0F4">
        <w:rPr>
          <w:color w:val="000000" w:themeColor="text1"/>
          <w:sz w:val="24"/>
          <w:szCs w:val="24"/>
        </w:rPr>
        <w:t>公共施設</w:t>
      </w:r>
      <w:r w:rsidR="006B0D59">
        <w:rPr>
          <w:rFonts w:hint="eastAsia"/>
          <w:color w:val="000000" w:themeColor="text1"/>
          <w:sz w:val="24"/>
          <w:szCs w:val="24"/>
        </w:rPr>
        <w:t>照明設備</w:t>
      </w:r>
      <w:r w:rsidR="002B0323" w:rsidRPr="015EF0F4">
        <w:rPr>
          <w:color w:val="000000" w:themeColor="text1"/>
          <w:sz w:val="24"/>
          <w:szCs w:val="24"/>
        </w:rPr>
        <w:t>ＬＥＤ</w:t>
      </w:r>
      <w:r w:rsidR="0010087C" w:rsidRPr="015EF0F4">
        <w:rPr>
          <w:color w:val="000000" w:themeColor="text1"/>
          <w:sz w:val="24"/>
          <w:szCs w:val="24"/>
        </w:rPr>
        <w:t>化</w:t>
      </w:r>
      <w:r w:rsidR="006B0D59">
        <w:rPr>
          <w:rFonts w:hint="eastAsia"/>
          <w:color w:val="000000" w:themeColor="text1"/>
          <w:sz w:val="24"/>
          <w:szCs w:val="24"/>
        </w:rPr>
        <w:t>推進</w:t>
      </w:r>
      <w:bookmarkStart w:id="0" w:name="_GoBack"/>
      <w:bookmarkEnd w:id="0"/>
      <w:r w:rsidR="002B0323" w:rsidRPr="015EF0F4">
        <w:rPr>
          <w:color w:val="000000" w:themeColor="text1"/>
          <w:sz w:val="24"/>
          <w:szCs w:val="24"/>
        </w:rPr>
        <w:t>事業</w:t>
      </w:r>
    </w:p>
    <w:p w14:paraId="56022635" w14:textId="77777777" w:rsidR="00BA5464" w:rsidRPr="00C01D83" w:rsidRDefault="00BA5464" w:rsidP="00BA5464">
      <w:pPr>
        <w:ind w:firstLineChars="1150" w:firstLine="27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提案要請番号：　　　　　　　　）</w:t>
      </w:r>
    </w:p>
    <w:p w14:paraId="2B80B245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0343D3F1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提案辞退理由</w:t>
      </w:r>
    </w:p>
    <w:p w14:paraId="5C2673FB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BA5464" w:rsidRPr="00C01D83" w14:paraId="0404B648" w14:textId="77777777" w:rsidTr="000D31AD">
        <w:trPr>
          <w:trHeight w:val="3810"/>
        </w:trPr>
        <w:tc>
          <w:tcPr>
            <w:tcW w:w="9615" w:type="dxa"/>
          </w:tcPr>
          <w:p w14:paraId="4A3C3D33" w14:textId="77777777" w:rsidR="00BA5464" w:rsidRPr="00C01D83" w:rsidRDefault="00BA5464" w:rsidP="000D31AD">
            <w:pPr>
              <w:ind w:left="-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3D19916" w14:textId="77777777" w:rsidR="00BA5464" w:rsidRPr="00C01D83" w:rsidRDefault="00BA5464" w:rsidP="00BA5464">
      <w:pPr>
        <w:rPr>
          <w:color w:val="000000" w:themeColor="text1"/>
          <w:sz w:val="24"/>
          <w:szCs w:val="24"/>
        </w:rPr>
      </w:pPr>
    </w:p>
    <w:p w14:paraId="5AEAABEB" w14:textId="5B2F8973" w:rsidR="00BA5464" w:rsidRPr="00C01D83" w:rsidRDefault="00BA5464" w:rsidP="00BA5464">
      <w:pPr>
        <w:ind w:left="960" w:hangingChars="400" w:hanging="960"/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グループで参加の場合は、グループの代表企業名を記載すること。</w:t>
      </w:r>
    </w:p>
    <w:sectPr w:rsidR="00BA5464" w:rsidRPr="00C01D83" w:rsidSect="00D06F0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2C3C" w14:textId="77777777" w:rsidR="00F67AE8" w:rsidRDefault="00F67AE8" w:rsidP="004968A7">
      <w:r>
        <w:separator/>
      </w:r>
    </w:p>
  </w:endnote>
  <w:endnote w:type="continuationSeparator" w:id="0">
    <w:p w14:paraId="024B4F89" w14:textId="77777777" w:rsidR="00F67AE8" w:rsidRDefault="00F67AE8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5CFF" w14:textId="77777777" w:rsidR="00F67AE8" w:rsidRDefault="00F67AE8" w:rsidP="004968A7">
      <w:r>
        <w:separator/>
      </w:r>
    </w:p>
  </w:footnote>
  <w:footnote w:type="continuationSeparator" w:id="0">
    <w:p w14:paraId="1B79DA5B" w14:textId="77777777" w:rsidR="00F67AE8" w:rsidRDefault="00F67AE8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5481D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0D59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43D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26111"/>
    <w:rsid w:val="00C30859"/>
    <w:rsid w:val="00C330DD"/>
    <w:rsid w:val="00C349FD"/>
    <w:rsid w:val="00C36DD9"/>
    <w:rsid w:val="00C40F38"/>
    <w:rsid w:val="00C428A4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6F0D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67AE8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015EF0F4"/>
    <w:rsid w:val="1D4F19BF"/>
    <w:rsid w:val="4E50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9F595B35-93A1-4CED-9D3C-7804FB066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A150E-E028-42F0-B694-BBDA118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29:00Z</dcterms:created>
  <dcterms:modified xsi:type="dcterms:W3CDTF">2026-05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